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F7C49" w14:textId="77777777" w:rsidR="00490F2F" w:rsidRDefault="005F18E3" w:rsidP="00490F2F">
      <w:pPr>
        <w:pStyle w:val="Heading1"/>
      </w:pPr>
      <w:r>
        <w:t>Education</w:t>
      </w:r>
    </w:p>
    <w:p w14:paraId="1DFFCA5F" w14:textId="45CF58C1" w:rsidR="00490F2F" w:rsidRPr="00490F2F" w:rsidRDefault="00490F2F" w:rsidP="00490F2F">
      <w:pPr>
        <w:pStyle w:val="BodyText"/>
      </w:pPr>
      <w:r>
        <w:t>2012 –</w:t>
      </w:r>
      <w:r w:rsidR="00676119">
        <w:t xml:space="preserve"> </w:t>
      </w:r>
      <w:r w:rsidR="00F63A97">
        <w:t xml:space="preserve">Present: </w:t>
      </w:r>
      <w:r>
        <w:t>Chula</w:t>
      </w:r>
      <w:r w:rsidR="00F63A97">
        <w:t>longkorn University, Bangkok Bachelor</w:t>
      </w:r>
      <w:r w:rsidR="00676119">
        <w:t xml:space="preserve"> of Engineering in Nano Engineering</w:t>
      </w:r>
      <w:r w:rsidR="00676119">
        <w:br/>
        <w:t xml:space="preserve">Minor: </w:t>
      </w:r>
      <w:r w:rsidR="00C51DD3">
        <w:t>Nano</w:t>
      </w:r>
      <w:r w:rsidR="00F63A97">
        <w:t>-nanotechonology Exp. Grad: July 2016</w:t>
      </w:r>
      <w:r w:rsidR="00F63A97">
        <w:br/>
      </w:r>
      <w:r w:rsidR="00676119" w:rsidRPr="00911717">
        <w:rPr>
          <w:b/>
          <w:bCs/>
        </w:rPr>
        <w:t>Current GPAX 3.</w:t>
      </w:r>
      <w:r w:rsidR="00C33E89" w:rsidRPr="00911717">
        <w:rPr>
          <w:b/>
          <w:bCs/>
        </w:rPr>
        <w:t>42</w:t>
      </w:r>
    </w:p>
    <w:p w14:paraId="79036DC8" w14:textId="77777777" w:rsidR="00C33E89" w:rsidRDefault="002F15C4" w:rsidP="00C33E89">
      <w:pPr>
        <w:pStyle w:val="Heading1"/>
      </w:pPr>
      <w:r>
        <w:t>Experience</w:t>
      </w:r>
      <w:r w:rsidR="00C33E89">
        <w:t xml:space="preserve"> Work and Project</w:t>
      </w:r>
    </w:p>
    <w:p w14:paraId="1397989B" w14:textId="77777777" w:rsidR="00C33E89" w:rsidRDefault="004F6C7C" w:rsidP="00C33E89">
      <w:pPr>
        <w:pStyle w:val="Heading2"/>
      </w:pPr>
      <w:sdt>
        <w:sdtPr>
          <w:id w:val="1210459848"/>
          <w:placeholder>
            <w:docPart w:val="4E6A8978B2A33143843CED034FD6F9A9"/>
          </w:placeholder>
        </w:sdtPr>
        <w:sdtEndPr/>
        <w:sdtContent>
          <w:r w:rsidR="00C33E89">
            <w:t>2015</w:t>
          </w:r>
        </w:sdtContent>
      </w:sdt>
    </w:p>
    <w:p w14:paraId="39C62B08" w14:textId="46820C53" w:rsidR="00C33E89" w:rsidRPr="00911717" w:rsidRDefault="003A62C7" w:rsidP="00C33E89">
      <w:pPr>
        <w:pStyle w:val="ListBullet"/>
        <w:rPr>
          <w:b/>
        </w:rPr>
      </w:pPr>
      <w:r>
        <w:rPr>
          <w:b/>
          <w:bCs/>
        </w:rPr>
        <w:t>Summer Research</w:t>
      </w:r>
      <w:r w:rsidR="00C33E89">
        <w:rPr>
          <w:b/>
          <w:bCs/>
        </w:rPr>
        <w:t xml:space="preserve"> at Pennsylvania State College</w:t>
      </w:r>
      <w:r w:rsidR="00C33E89">
        <w:br/>
        <w:t>- Lab crew at department of engineering science and mechanic</w:t>
      </w:r>
      <w:r w:rsidR="00911717">
        <w:t xml:space="preserve"> with Prof. Tony Jun Huang</w:t>
      </w:r>
      <w:r w:rsidR="00C33E89">
        <w:t xml:space="preserve"> about Microfluidics</w:t>
      </w:r>
    </w:p>
    <w:p w14:paraId="3B5DE6B1" w14:textId="57E99BEF" w:rsidR="00437965" w:rsidRPr="00437965" w:rsidRDefault="00911717" w:rsidP="00911717">
      <w:pPr>
        <w:pStyle w:val="ListBullet"/>
        <w:rPr>
          <w:b/>
        </w:rPr>
      </w:pPr>
      <w:r>
        <w:rPr>
          <w:b/>
        </w:rPr>
        <w:t>Volunteer in Voluntary Engineering Student Camp 44</w:t>
      </w:r>
      <w:r>
        <w:br/>
        <w:t xml:space="preserve">- </w:t>
      </w:r>
      <w:r w:rsidR="002A1218">
        <w:t>Build a</w:t>
      </w:r>
      <w:r>
        <w:t xml:space="preserve"> house</w:t>
      </w:r>
      <w:r w:rsidR="002A1218">
        <w:t xml:space="preserve"> for teacher</w:t>
      </w:r>
    </w:p>
    <w:p w14:paraId="5C96A10D" w14:textId="287D84C4" w:rsidR="00911717" w:rsidRPr="002A1218" w:rsidRDefault="00BD37DA" w:rsidP="002A1218">
      <w:pPr>
        <w:pStyle w:val="ListBullet"/>
        <w:rPr>
          <w:b/>
        </w:rPr>
      </w:pPr>
      <w:r>
        <w:rPr>
          <w:b/>
          <w:lang w:bidi="th-TH"/>
        </w:rPr>
        <w:t>Manager and Speaker of</w:t>
      </w:r>
      <w:r w:rsidR="00437965">
        <w:rPr>
          <w:b/>
        </w:rPr>
        <w:t xml:space="preserve"> Funfueng Road Show Camp</w:t>
      </w:r>
      <w:r w:rsidR="00437965">
        <w:br/>
        <w:t xml:space="preserve">- </w:t>
      </w:r>
      <w:r w:rsidR="001C42A7">
        <w:t>Give talk</w:t>
      </w:r>
      <w:bookmarkStart w:id="0" w:name="_GoBack"/>
      <w:bookmarkEnd w:id="0"/>
      <w:r>
        <w:t xml:space="preserve"> about engineering branches to high school student in Petchaburi province</w:t>
      </w:r>
      <w:r w:rsidR="002A1218">
        <w:t xml:space="preserve"> </w:t>
      </w:r>
      <w:r w:rsidR="002A1218">
        <w:br/>
        <w:t xml:space="preserve">- </w:t>
      </w:r>
      <w:r w:rsidR="001C42A7">
        <w:rPr>
          <w:lang w:bidi="th-TH"/>
        </w:rPr>
        <w:t>Collaborate</w:t>
      </w:r>
      <w:r w:rsidR="002A1218">
        <w:rPr>
          <w:lang w:bidi="th-TH"/>
        </w:rPr>
        <w:t xml:space="preserve"> with guidance teacher and manage time schedule</w:t>
      </w:r>
    </w:p>
    <w:p w14:paraId="026D98A5" w14:textId="77777777" w:rsidR="002F15C4" w:rsidRDefault="004F6C7C">
      <w:pPr>
        <w:pStyle w:val="Heading2"/>
      </w:pPr>
      <w:sdt>
        <w:sdtPr>
          <w:id w:val="9459739"/>
          <w:placeholder>
            <w:docPart w:val="3BBFCD42588C0F4D8836FF3DCE53DF51"/>
          </w:placeholder>
        </w:sdtPr>
        <w:sdtEndPr/>
        <w:sdtContent>
          <w:r w:rsidR="00FA46FC">
            <w:t>2014</w:t>
          </w:r>
        </w:sdtContent>
      </w:sdt>
    </w:p>
    <w:sdt>
      <w:sdtPr>
        <w:id w:val="9459741"/>
        <w:placeholder>
          <w:docPart w:val="F32B103B57BAC3498E4B809D4DCC1CA3"/>
        </w:placeholder>
      </w:sdtPr>
      <w:sdtEndPr/>
      <w:sdtContent>
        <w:p w14:paraId="35959074" w14:textId="74B59193" w:rsidR="00645D97" w:rsidRDefault="00645D97" w:rsidP="00645D97">
          <w:pPr>
            <w:pStyle w:val="ListBullet"/>
          </w:pPr>
          <w:r>
            <w:rPr>
              <w:b/>
            </w:rPr>
            <w:t>Volunteer in Volun</w:t>
          </w:r>
          <w:r w:rsidR="00B3450F">
            <w:rPr>
              <w:b/>
            </w:rPr>
            <w:t>tary Engineering Student Camp 43</w:t>
          </w:r>
          <w:r>
            <w:br/>
            <w:t xml:space="preserve">- </w:t>
          </w:r>
          <w:r>
            <w:t>Construct solar farm at Loei province</w:t>
          </w:r>
        </w:p>
        <w:p w14:paraId="41859109" w14:textId="45D3755A" w:rsidR="005F18E3" w:rsidRDefault="006C7ABD" w:rsidP="005F18E3">
          <w:pPr>
            <w:pStyle w:val="ListBullet"/>
          </w:pPr>
          <w:r>
            <w:rPr>
              <w:b/>
            </w:rPr>
            <w:t>Organizer of Halloween Flash</w:t>
          </w:r>
          <w:r w:rsidR="0084240E">
            <w:rPr>
              <w:b/>
            </w:rPr>
            <w:t xml:space="preserve"> </w:t>
          </w:r>
          <w:r>
            <w:rPr>
              <w:b/>
            </w:rPr>
            <w:t>mop</w:t>
          </w:r>
          <w:r w:rsidR="005F18E3">
            <w:br/>
            <w:t xml:space="preserve">- </w:t>
          </w:r>
          <w:r w:rsidR="0084240E">
            <w:t xml:space="preserve">Choreograph </w:t>
          </w:r>
          <w:r w:rsidR="001241C6">
            <w:t>flash mop performance</w:t>
          </w:r>
          <w:r w:rsidR="005F18E3">
            <w:br/>
            <w:t xml:space="preserve">- Plan and manage </w:t>
          </w:r>
          <w:r w:rsidR="002F51D7">
            <w:t>rehearsal time schedule</w:t>
          </w:r>
        </w:p>
        <w:p w14:paraId="49E801A1" w14:textId="3C903A1D" w:rsidR="002F51D7" w:rsidRPr="00F64670" w:rsidRDefault="002F225F" w:rsidP="00F64670">
          <w:pPr>
            <w:pStyle w:val="ListBullet"/>
            <w:rPr>
              <w:b/>
            </w:rPr>
          </w:pPr>
          <w:r w:rsidRPr="002F225F">
            <w:rPr>
              <w:b/>
              <w:bCs/>
            </w:rPr>
            <w:t xml:space="preserve">Volunteer in </w:t>
          </w:r>
          <w:r w:rsidRPr="002F225F">
            <w:rPr>
              <w:rFonts w:cs="Helvetica"/>
              <w:b/>
              <w:bCs/>
              <w:color w:val="141823"/>
              <w:szCs w:val="20"/>
              <w:shd w:val="clear" w:color="auto" w:fill="FFFFFF"/>
            </w:rPr>
            <w:t>Voluntary Engineering Student Camp</w:t>
          </w:r>
          <w:r w:rsidR="00B3450F">
            <w:rPr>
              <w:rFonts w:cs="Helvetica"/>
              <w:b/>
              <w:bCs/>
              <w:color w:val="141823"/>
              <w:szCs w:val="20"/>
              <w:shd w:val="clear" w:color="auto" w:fill="FFFFFF"/>
            </w:rPr>
            <w:t xml:space="preserve"> 42</w:t>
          </w:r>
          <w:r>
            <w:br/>
            <w:t xml:space="preserve">- </w:t>
          </w:r>
          <w:r w:rsidR="00F64670">
            <w:t xml:space="preserve">Construct bridge crossing a river in country-side province </w:t>
          </w:r>
          <w:r w:rsidR="00F63A97">
            <w:t xml:space="preserve"> </w:t>
          </w:r>
        </w:p>
        <w:p w14:paraId="4B5A0422" w14:textId="77777777" w:rsidR="00596C85" w:rsidRDefault="00596C85" w:rsidP="00FE131D">
          <w:pPr>
            <w:pStyle w:val="ListBullet"/>
            <w:numPr>
              <w:ilvl w:val="0"/>
              <w:numId w:val="0"/>
            </w:numPr>
            <w:rPr>
              <w:b/>
            </w:rPr>
          </w:pPr>
        </w:p>
        <w:p w14:paraId="7391945A" w14:textId="77777777" w:rsidR="00596C85" w:rsidRDefault="00596C85" w:rsidP="00FE131D">
          <w:pPr>
            <w:pStyle w:val="ListBullet"/>
            <w:numPr>
              <w:ilvl w:val="0"/>
              <w:numId w:val="0"/>
            </w:numPr>
            <w:rPr>
              <w:b/>
            </w:rPr>
          </w:pPr>
        </w:p>
        <w:p w14:paraId="32F537E9" w14:textId="77777777" w:rsidR="00596C85" w:rsidRDefault="00596C85" w:rsidP="00FE131D">
          <w:pPr>
            <w:pStyle w:val="ListBullet"/>
            <w:numPr>
              <w:ilvl w:val="0"/>
              <w:numId w:val="0"/>
            </w:numPr>
            <w:rPr>
              <w:b/>
            </w:rPr>
          </w:pPr>
        </w:p>
        <w:p w14:paraId="255924E1" w14:textId="77777777" w:rsidR="00596C85" w:rsidRDefault="00596C85" w:rsidP="00FE131D">
          <w:pPr>
            <w:pStyle w:val="ListBullet"/>
            <w:numPr>
              <w:ilvl w:val="0"/>
              <w:numId w:val="0"/>
            </w:numPr>
            <w:rPr>
              <w:b/>
            </w:rPr>
          </w:pPr>
        </w:p>
        <w:p w14:paraId="64934FD5" w14:textId="02548109" w:rsidR="00D92967" w:rsidRPr="0070414C" w:rsidRDefault="00D92967" w:rsidP="00FE131D">
          <w:pPr>
            <w:pStyle w:val="ListBullet"/>
            <w:numPr>
              <w:ilvl w:val="0"/>
              <w:numId w:val="0"/>
            </w:numPr>
            <w:rPr>
              <w:b/>
            </w:rPr>
          </w:pPr>
          <w:r w:rsidRPr="0070414C">
            <w:rPr>
              <w:b/>
            </w:rPr>
            <w:t>2013</w:t>
          </w:r>
        </w:p>
        <w:p w14:paraId="026A9020" w14:textId="6232A111" w:rsidR="00D92967" w:rsidRDefault="008F4431" w:rsidP="00CD5524">
          <w:pPr>
            <w:pStyle w:val="ListBullet"/>
          </w:pPr>
          <w:r>
            <w:rPr>
              <w:b/>
            </w:rPr>
            <w:t>Leader</w:t>
          </w:r>
          <w:r w:rsidR="00F64670">
            <w:rPr>
              <w:b/>
            </w:rPr>
            <w:t xml:space="preserve"> of CU Angels Dancing Club</w:t>
          </w:r>
          <w:r>
            <w:rPr>
              <w:b/>
            </w:rPr>
            <w:t xml:space="preserve"> in TU-CU Traditional Football Ceremony </w:t>
          </w:r>
          <w:r w:rsidR="00CD5524">
            <w:br/>
            <w:t>- Manage time rehearsal and take care of foodstuff for participant</w:t>
          </w:r>
          <w:r>
            <w:rPr>
              <w:rFonts w:hint="cs"/>
              <w:cs/>
              <w:lang w:bidi="th-TH"/>
            </w:rPr>
            <w:t xml:space="preserve"> </w:t>
          </w:r>
        </w:p>
      </w:sdtContent>
    </w:sdt>
    <w:p w14:paraId="4D27C4C3" w14:textId="797A38CB" w:rsidR="00227657" w:rsidRDefault="00CD5524" w:rsidP="00D92967">
      <w:pPr>
        <w:pStyle w:val="ListBullet"/>
      </w:pPr>
      <w:r>
        <w:rPr>
          <w:b/>
        </w:rPr>
        <w:t xml:space="preserve">Deputy </w:t>
      </w:r>
      <w:r w:rsidR="00227657">
        <w:rPr>
          <w:b/>
        </w:rPr>
        <w:t>Director of FE Drama, FE Camp #7</w:t>
      </w:r>
      <w:r w:rsidR="00B719AA" w:rsidRPr="0055297B">
        <w:rPr>
          <w:b/>
        </w:rPr>
        <w:br/>
      </w:r>
      <w:r w:rsidR="00555771">
        <w:t xml:space="preserve">- </w:t>
      </w:r>
      <w:r w:rsidR="00B3450F">
        <w:t>Direct stage play</w:t>
      </w:r>
      <w:r w:rsidR="00227657">
        <w:t xml:space="preserve"> of engineer life to high school student</w:t>
      </w:r>
    </w:p>
    <w:p w14:paraId="09B43BF8" w14:textId="77777777" w:rsidR="00227657" w:rsidRPr="00F00827" w:rsidRDefault="00227657" w:rsidP="00F00827">
      <w:pPr>
        <w:pStyle w:val="ListBullet"/>
        <w:rPr>
          <w:b/>
        </w:rPr>
      </w:pPr>
      <w:r>
        <w:rPr>
          <w:b/>
          <w:bCs/>
        </w:rPr>
        <w:t>Performer of Stage Play in Welcoming Freshmen Camp</w:t>
      </w:r>
      <w:r>
        <w:br/>
        <w:t xml:space="preserve">- Perform as an actor in the play </w:t>
      </w:r>
    </w:p>
    <w:p w14:paraId="626D5C61" w14:textId="77777777" w:rsidR="00B719AA" w:rsidRPr="0055297B" w:rsidRDefault="00B719AA" w:rsidP="00B719AA">
      <w:pPr>
        <w:pStyle w:val="ListBullet"/>
        <w:numPr>
          <w:ilvl w:val="0"/>
          <w:numId w:val="0"/>
        </w:numPr>
        <w:rPr>
          <w:b/>
        </w:rPr>
      </w:pPr>
      <w:r w:rsidRPr="0055297B">
        <w:rPr>
          <w:b/>
        </w:rPr>
        <w:t>2012</w:t>
      </w:r>
    </w:p>
    <w:p w14:paraId="2E24BC70" w14:textId="297196D0" w:rsidR="002F15C4" w:rsidRDefault="00437965" w:rsidP="00B719AA">
      <w:pPr>
        <w:pStyle w:val="ListBullet"/>
      </w:pPr>
      <w:r>
        <w:rPr>
          <w:b/>
        </w:rPr>
        <w:t xml:space="preserve">Lead Actor in </w:t>
      </w:r>
      <w:r w:rsidR="0055297B" w:rsidRPr="0055297B">
        <w:rPr>
          <w:b/>
        </w:rPr>
        <w:t>FE Drama, FE Camp 2012</w:t>
      </w:r>
      <w:r w:rsidR="0055297B" w:rsidRPr="0055297B">
        <w:br/>
      </w:r>
      <w:r w:rsidR="0055297B">
        <w:t>- Tra</w:t>
      </w:r>
      <w:r w:rsidR="00555771">
        <w:t xml:space="preserve">ined and performed a </w:t>
      </w:r>
      <w:r>
        <w:t>stage play</w:t>
      </w:r>
    </w:p>
    <w:p w14:paraId="525DE53C" w14:textId="1159C43D" w:rsidR="00F246CA" w:rsidRDefault="00676BBD" w:rsidP="00F246CA">
      <w:pPr>
        <w:pStyle w:val="Heading1"/>
        <w:rPr>
          <w:rFonts w:hint="cs"/>
          <w:lang w:bidi="th-TH"/>
        </w:rPr>
      </w:pPr>
      <w:r>
        <w:t>Scholarship</w:t>
      </w:r>
    </w:p>
    <w:p w14:paraId="773012C0" w14:textId="39FB18D2" w:rsidR="002F15C4" w:rsidRDefault="00BD37DA" w:rsidP="0055297B">
      <w:pPr>
        <w:pStyle w:val="ListBullet"/>
      </w:pPr>
      <w:r>
        <w:t xml:space="preserve">ISE 50% scholarship of </w:t>
      </w:r>
      <w:r w:rsidR="005227E9">
        <w:t>tuition</w:t>
      </w:r>
      <w:r>
        <w:t xml:space="preserve"> fee</w:t>
      </w:r>
    </w:p>
    <w:p w14:paraId="0A4C356E" w14:textId="77777777" w:rsidR="002F15C4" w:rsidRDefault="002F15C4">
      <w:pPr>
        <w:pStyle w:val="Heading1"/>
      </w:pPr>
      <w:r>
        <w:t>Skills</w:t>
      </w:r>
    </w:p>
    <w:sdt>
      <w:sdtPr>
        <w:id w:val="9459754"/>
        <w:placeholder>
          <w:docPart w:val="81929AADD7D9F346823DF03D1024E550"/>
        </w:placeholder>
      </w:sdtPr>
      <w:sdtEndPr/>
      <w:sdtContent>
        <w:p w14:paraId="2B42D7B9" w14:textId="3B8FD572" w:rsidR="00F63A97" w:rsidRDefault="0055297B" w:rsidP="00797384">
          <w:pPr>
            <w:pStyle w:val="ListBullet"/>
          </w:pPr>
          <w:r w:rsidRPr="00911717">
            <w:rPr>
              <w:b/>
              <w:bCs/>
            </w:rPr>
            <w:t xml:space="preserve">Laboratory </w:t>
          </w:r>
          <w:r>
            <w:br/>
            <w:t xml:space="preserve">- </w:t>
          </w:r>
          <w:r w:rsidR="00645D97">
            <w:tab/>
          </w:r>
          <w:r w:rsidR="00CE1101">
            <w:t>Microfluidic</w:t>
          </w:r>
          <w:r w:rsidR="00F63A97">
            <w:t xml:space="preserve"> Lab</w:t>
          </w:r>
        </w:p>
        <w:p w14:paraId="580CED97" w14:textId="36F135BB" w:rsidR="00A65DDB" w:rsidRDefault="00AF7187" w:rsidP="00CE1101">
          <w:pPr>
            <w:pStyle w:val="ListBullet"/>
            <w:numPr>
              <w:ilvl w:val="0"/>
              <w:numId w:val="0"/>
            </w:numPr>
            <w:ind w:left="360"/>
          </w:pPr>
          <w:r>
            <w:t xml:space="preserve">- </w:t>
          </w:r>
          <w:r w:rsidR="00645D97">
            <w:tab/>
          </w:r>
          <w:r>
            <w:t xml:space="preserve">Electrical </w:t>
          </w:r>
          <w:r w:rsidR="00645D97">
            <w:t>Lab</w:t>
          </w:r>
        </w:p>
        <w:p w14:paraId="5EA70B6B" w14:textId="7DB0A8F3" w:rsidR="00CE1101" w:rsidRDefault="00CE1101" w:rsidP="00CE1101">
          <w:pPr>
            <w:pStyle w:val="ListBullet"/>
            <w:numPr>
              <w:ilvl w:val="0"/>
              <w:numId w:val="0"/>
            </w:numPr>
            <w:ind w:left="360"/>
            <w:rPr>
              <w:rFonts w:hint="cs"/>
            </w:rPr>
          </w:pPr>
          <w:r>
            <w:t>-</w:t>
          </w:r>
          <w:r>
            <w:tab/>
            <w:t>Organic Chemistry Lab</w:t>
          </w:r>
        </w:p>
        <w:p w14:paraId="524673ED" w14:textId="77777777" w:rsidR="00F63A97" w:rsidRPr="00911717" w:rsidRDefault="00C64786" w:rsidP="00F63A97">
          <w:pPr>
            <w:pStyle w:val="ListBullet"/>
            <w:rPr>
              <w:b/>
              <w:bCs/>
            </w:rPr>
          </w:pPr>
          <w:r w:rsidRPr="00911717">
            <w:rPr>
              <w:b/>
              <w:bCs/>
            </w:rPr>
            <w:t>Computer</w:t>
          </w:r>
        </w:p>
        <w:p w14:paraId="3A9FE557" w14:textId="141CC45F" w:rsidR="00B3450F" w:rsidRDefault="00645D97" w:rsidP="00B3450F">
          <w:pPr>
            <w:pStyle w:val="ListBullet"/>
            <w:numPr>
              <w:ilvl w:val="0"/>
              <w:numId w:val="12"/>
            </w:numPr>
          </w:pPr>
          <w:r>
            <w:t>Adobe Photoshop, Sony Vegas</w:t>
          </w:r>
          <w:r w:rsidR="00B3450F">
            <w:t xml:space="preserve"> </w:t>
          </w:r>
        </w:p>
        <w:p w14:paraId="6224EED5" w14:textId="2EA62749" w:rsidR="00645D97" w:rsidRDefault="00B3450F" w:rsidP="00F63A97">
          <w:pPr>
            <w:pStyle w:val="ListBullet"/>
            <w:numPr>
              <w:ilvl w:val="0"/>
              <w:numId w:val="12"/>
            </w:numPr>
          </w:pPr>
          <w:r>
            <w:t>Microsoft Office, Adobe Audition</w:t>
          </w:r>
        </w:p>
        <w:p w14:paraId="6D6EFC96" w14:textId="23024422" w:rsidR="00B3450F" w:rsidRDefault="00B3450F" w:rsidP="00B3450F">
          <w:pPr>
            <w:pStyle w:val="Heading1"/>
          </w:pPr>
          <w:r>
            <w:t>Hobbies</w:t>
          </w:r>
        </w:p>
        <w:sdt>
          <w:sdtPr>
            <w:id w:val="-1729601352"/>
            <w:placeholder>
              <w:docPart w:val="67628EE83A6A4C969B5649FF0CF1828B"/>
            </w:placeholder>
          </w:sdtPr>
          <w:sdtContent>
            <w:p w14:paraId="1B53CC9E" w14:textId="7AB8856D" w:rsidR="00B3450F" w:rsidRDefault="00B3450F" w:rsidP="00B3450F">
              <w:pPr>
                <w:pStyle w:val="ListBullet"/>
              </w:pPr>
              <w:r>
                <w:rPr>
                  <w:b/>
                  <w:bCs/>
                </w:rPr>
                <w:t>Dancing</w:t>
              </w:r>
              <w:r w:rsidRPr="00911717">
                <w:rPr>
                  <w:b/>
                  <w:bCs/>
                </w:rPr>
                <w:t xml:space="preserve"> </w:t>
              </w:r>
            </w:p>
            <w:p w14:paraId="78DD8E7B" w14:textId="1F73536A" w:rsidR="00B3450F" w:rsidRPr="00911717" w:rsidRDefault="00BD37DA" w:rsidP="00B3450F">
              <w:pPr>
                <w:pStyle w:val="ListBullet"/>
                <w:rPr>
                  <w:b/>
                  <w:bCs/>
                </w:rPr>
              </w:pPr>
              <w:r>
                <w:rPr>
                  <w:b/>
                  <w:bCs/>
                </w:rPr>
                <w:t xml:space="preserve">Performing Art </w:t>
              </w:r>
            </w:p>
            <w:p w14:paraId="01E4DBA3" w14:textId="2AC53F0A" w:rsidR="00B3450F" w:rsidRPr="00B3450F" w:rsidRDefault="00B3450F" w:rsidP="00B3450F">
              <w:pPr>
                <w:pStyle w:val="ListBullet"/>
                <w:rPr>
                  <w:b/>
                  <w:bCs/>
                </w:rPr>
              </w:pPr>
              <w:r>
                <w:rPr>
                  <w:b/>
                  <w:bCs/>
                </w:rPr>
                <w:t>Editing Video</w:t>
              </w:r>
            </w:p>
          </w:sdtContent>
        </w:sdt>
      </w:sdtContent>
    </w:sdt>
    <w:sectPr w:rsidR="00B3450F" w:rsidRPr="00B3450F" w:rsidSect="00F63A97">
      <w:headerReference w:type="default" r:id="rId8"/>
      <w:headerReference w:type="first" r:id="rId9"/>
      <w:pgSz w:w="12240" w:h="15840"/>
      <w:pgMar w:top="720" w:right="1080" w:bottom="72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28C81" w14:textId="77777777" w:rsidR="004F6C7C" w:rsidRDefault="004F6C7C">
      <w:pPr>
        <w:spacing w:line="240" w:lineRule="auto"/>
      </w:pPr>
      <w:r>
        <w:separator/>
      </w:r>
    </w:p>
  </w:endnote>
  <w:endnote w:type="continuationSeparator" w:id="0">
    <w:p w14:paraId="0AFCA0F7" w14:textId="77777777" w:rsidR="004F6C7C" w:rsidRDefault="004F6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ＭＳ Ｐ明朝">
    <w:altName w:val="Arial Unicode MS"/>
    <w:charset w:val="4E"/>
    <w:family w:val="auto"/>
    <w:pitch w:val="variable"/>
    <w:sig w:usb0="00000000"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AC389" w14:textId="77777777" w:rsidR="004F6C7C" w:rsidRDefault="004F6C7C">
      <w:pPr>
        <w:spacing w:line="240" w:lineRule="auto"/>
      </w:pPr>
      <w:r>
        <w:separator/>
      </w:r>
    </w:p>
  </w:footnote>
  <w:footnote w:type="continuationSeparator" w:id="0">
    <w:p w14:paraId="5AB1555A" w14:textId="77777777" w:rsidR="004F6C7C" w:rsidRDefault="004F6C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F5D36" w14:textId="77777777" w:rsidR="00135583" w:rsidRDefault="00135583">
    <w:pPr>
      <w:pStyle w:val="Header"/>
    </w:pPr>
    <w:r>
      <w:t xml:space="preserve">Page </w:t>
    </w:r>
    <w:r>
      <w:fldChar w:fldCharType="begin"/>
    </w:r>
    <w:r>
      <w:instrText xml:space="preserve"> page </w:instrText>
    </w:r>
    <w:r>
      <w:fldChar w:fldCharType="separate"/>
    </w:r>
    <w:r w:rsidR="003A62C7">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51CC" w14:textId="77777777" w:rsidR="00135583" w:rsidRPr="0022791F" w:rsidRDefault="00135583" w:rsidP="0022791F">
    <w:pPr>
      <w:pStyle w:val="Title"/>
      <w:jc w:val="center"/>
      <w:rPr>
        <w:sz w:val="38"/>
      </w:rPr>
    </w:pPr>
    <w:r>
      <w:rPr>
        <w:sz w:val="38"/>
      </w:rPr>
      <w:t>Krittamet Suwapichayanukul</w:t>
    </w:r>
  </w:p>
  <w:p w14:paraId="52E5B56E" w14:textId="741CC8F0" w:rsidR="00135583" w:rsidRDefault="00135583" w:rsidP="002F15C4">
    <w:pPr>
      <w:pStyle w:val="ContactDetails"/>
      <w:spacing w:line="240" w:lineRule="auto"/>
      <w:jc w:val="center"/>
    </w:pPr>
    <w:r>
      <w:t>International School of Engineering (ISE)</w:t>
    </w:r>
    <w:r>
      <w:br/>
      <w:t xml:space="preserve"> Faculty of Engin</w:t>
    </w:r>
    <w:r w:rsidR="00CE1101">
      <w:t>eering</w:t>
    </w:r>
    <w:r w:rsidR="00CE1101">
      <w:br/>
      <w:t>Chulalongkorn University</w:t>
    </w:r>
    <w:r>
      <w:br/>
      <w:t>Phone: 089-147-5485 E-Mail: nicolelaly@hot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2576479A"/>
    <w:multiLevelType w:val="hybridMultilevel"/>
    <w:tmpl w:val="00A88E52"/>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0">
    <w:nsid w:val="376A2127"/>
    <w:multiLevelType w:val="hybridMultilevel"/>
    <w:tmpl w:val="1FAAFCD2"/>
    <w:lvl w:ilvl="0" w:tplc="5468AF7E">
      <w:start w:val="2012"/>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A292D"/>
    <w:multiLevelType w:val="hybridMultilevel"/>
    <w:tmpl w:val="637E5FD8"/>
    <w:lvl w:ilvl="0" w:tplc="778C9BA4">
      <w:start w:val="2012"/>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553446"/>
    <w:multiLevelType w:val="hybridMultilevel"/>
    <w:tmpl w:val="C9DEF7B8"/>
    <w:lvl w:ilvl="0" w:tplc="C680A6AE">
      <w:start w:val="2012"/>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B622C"/>
    <w:multiLevelType w:val="hybridMultilevel"/>
    <w:tmpl w:val="1ED405E8"/>
    <w:lvl w:ilvl="0" w:tplc="6DF6D968">
      <w:start w:val="2012"/>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490F2F"/>
    <w:rsid w:val="000F2DDE"/>
    <w:rsid w:val="001241C6"/>
    <w:rsid w:val="00135583"/>
    <w:rsid w:val="001C38C7"/>
    <w:rsid w:val="001C42A7"/>
    <w:rsid w:val="00227657"/>
    <w:rsid w:val="0022791F"/>
    <w:rsid w:val="002A1218"/>
    <w:rsid w:val="002F15C4"/>
    <w:rsid w:val="002F225F"/>
    <w:rsid w:val="002F51D7"/>
    <w:rsid w:val="003A62C7"/>
    <w:rsid w:val="003A7C6F"/>
    <w:rsid w:val="003D43EC"/>
    <w:rsid w:val="00437965"/>
    <w:rsid w:val="00471CE2"/>
    <w:rsid w:val="00490F2F"/>
    <w:rsid w:val="004F6C7C"/>
    <w:rsid w:val="005227E9"/>
    <w:rsid w:val="0055297B"/>
    <w:rsid w:val="00555771"/>
    <w:rsid w:val="00596C85"/>
    <w:rsid w:val="005F18E3"/>
    <w:rsid w:val="00645D97"/>
    <w:rsid w:val="00676119"/>
    <w:rsid w:val="00676BBD"/>
    <w:rsid w:val="006C7ABD"/>
    <w:rsid w:val="0070414C"/>
    <w:rsid w:val="00797384"/>
    <w:rsid w:val="007C673E"/>
    <w:rsid w:val="007F32D0"/>
    <w:rsid w:val="0084240E"/>
    <w:rsid w:val="008F4431"/>
    <w:rsid w:val="00911717"/>
    <w:rsid w:val="00964678"/>
    <w:rsid w:val="0097245A"/>
    <w:rsid w:val="00A65DDB"/>
    <w:rsid w:val="00A9607B"/>
    <w:rsid w:val="00AF7187"/>
    <w:rsid w:val="00B3450F"/>
    <w:rsid w:val="00B719AA"/>
    <w:rsid w:val="00B93D1F"/>
    <w:rsid w:val="00BD37DA"/>
    <w:rsid w:val="00C31DF7"/>
    <w:rsid w:val="00C33E89"/>
    <w:rsid w:val="00C51DD3"/>
    <w:rsid w:val="00C64786"/>
    <w:rsid w:val="00CD5524"/>
    <w:rsid w:val="00CE1101"/>
    <w:rsid w:val="00D92967"/>
    <w:rsid w:val="00ED28D2"/>
    <w:rsid w:val="00F00827"/>
    <w:rsid w:val="00F108C3"/>
    <w:rsid w:val="00F246CA"/>
    <w:rsid w:val="00F63A97"/>
    <w:rsid w:val="00F64670"/>
    <w:rsid w:val="00FA46FC"/>
    <w:rsid w:val="00FA5E47"/>
    <w:rsid w:val="00FE131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56D2E"/>
  <w15:docId w15:val="{9C88ACAE-C28B-4E42-BECD-74D87D5F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uiPriority w:val="99"/>
    <w:rsid w:val="008C503B"/>
    <w:pPr>
      <w:tabs>
        <w:tab w:val="center" w:pos="4680"/>
        <w:tab w:val="right" w:pos="9360"/>
      </w:tabs>
      <w:spacing w:after="480"/>
      <w:jc w:val="right"/>
    </w:pPr>
    <w:rPr>
      <w:b/>
    </w:rPr>
  </w:style>
  <w:style w:type="character" w:customStyle="1" w:styleId="HeaderChar">
    <w:name w:val="Header Char"/>
    <w:basedOn w:val="DefaultParagraphFont"/>
    <w:link w:val="Header"/>
    <w:uiPriority w:val="99"/>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BFCD42588C0F4D8836FF3DCE53DF51"/>
        <w:category>
          <w:name w:val="General"/>
          <w:gallery w:val="placeholder"/>
        </w:category>
        <w:types>
          <w:type w:val="bbPlcHdr"/>
        </w:types>
        <w:behaviors>
          <w:behavior w:val="content"/>
        </w:behaviors>
        <w:guid w:val="{21A0210C-D060-044C-B20B-5C461247C4E3}"/>
      </w:docPartPr>
      <w:docPartBody>
        <w:p w:rsidR="00FA3047" w:rsidRDefault="00FA3047">
          <w:pPr>
            <w:pStyle w:val="3BBFCD42588C0F4D8836FF3DCE53DF51"/>
          </w:pPr>
          <w:r>
            <w:t>Lorem ipsum dolor</w:t>
          </w:r>
        </w:p>
      </w:docPartBody>
    </w:docPart>
    <w:docPart>
      <w:docPartPr>
        <w:name w:val="F32B103B57BAC3498E4B809D4DCC1CA3"/>
        <w:category>
          <w:name w:val="General"/>
          <w:gallery w:val="placeholder"/>
        </w:category>
        <w:types>
          <w:type w:val="bbPlcHdr"/>
        </w:types>
        <w:behaviors>
          <w:behavior w:val="content"/>
        </w:behaviors>
        <w:guid w:val="{221D25A8-2A22-074D-85A8-37BE30335CAB}"/>
      </w:docPartPr>
      <w:docPartBody>
        <w:p w:rsidR="00FA3047" w:rsidRDefault="00FA3047">
          <w:pPr>
            <w:pStyle w:val="ListBullet"/>
          </w:pPr>
          <w:r>
            <w:t>Etiam cursus suscipit enim. Nulla facilisi. Integer eleifend diam eu diam. Donec dapibus enim sollicitudin nulla. Nam hendrerit. Nunc id nisi. Curabitur sed neque. Pellentesque placerat consequat pede.</w:t>
          </w:r>
        </w:p>
        <w:p w:rsidR="00FA3047" w:rsidRDefault="00FA3047">
          <w:pPr>
            <w:pStyle w:val="ListBullet"/>
          </w:pPr>
          <w:r>
            <w:t>Nullam dapibus elementum metus. Aenean libero sem, commodo euismod, imperdiet et, molestie vel, neque. Duis nec sapien eu pede consectetuer placerat.</w:t>
          </w:r>
        </w:p>
        <w:p w:rsidR="00FA3047" w:rsidRDefault="00FA3047">
          <w:pPr>
            <w:pStyle w:val="F32B103B57BAC3498E4B809D4DCC1CA3"/>
          </w:pPr>
          <w:r>
            <w:t>Pellentesque interdum, tellus non consectetuer mattis, lectus eros volutpat nunc, auctor nonummy nulla lectus nec tellus. Aliquam hendrerit lorem vulputate turpis.</w:t>
          </w:r>
        </w:p>
      </w:docPartBody>
    </w:docPart>
    <w:docPart>
      <w:docPartPr>
        <w:name w:val="81929AADD7D9F346823DF03D1024E550"/>
        <w:category>
          <w:name w:val="General"/>
          <w:gallery w:val="placeholder"/>
        </w:category>
        <w:types>
          <w:type w:val="bbPlcHdr"/>
        </w:types>
        <w:behaviors>
          <w:behavior w:val="content"/>
        </w:behaviors>
        <w:guid w:val="{A71EAE77-2129-A146-A84E-748810516EC4}"/>
      </w:docPartPr>
      <w:docPartBody>
        <w:p w:rsidR="00FA3047" w:rsidRDefault="00FA3047">
          <w:pPr>
            <w:pStyle w:val="81929AADD7D9F346823DF03D1024E550"/>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4E6A8978B2A33143843CED034FD6F9A9"/>
        <w:category>
          <w:name w:val="General"/>
          <w:gallery w:val="placeholder"/>
        </w:category>
        <w:types>
          <w:type w:val="bbPlcHdr"/>
        </w:types>
        <w:behaviors>
          <w:behavior w:val="content"/>
        </w:behaviors>
        <w:guid w:val="{6DE5A5F2-D974-3144-9472-18BF9BAE26DF}"/>
      </w:docPartPr>
      <w:docPartBody>
        <w:p w:rsidR="00E56760" w:rsidRDefault="00E56760" w:rsidP="00E56760">
          <w:pPr>
            <w:pStyle w:val="4E6A8978B2A33143843CED034FD6F9A9"/>
          </w:pPr>
          <w:r>
            <w:t>Lorem ipsum dolor</w:t>
          </w:r>
        </w:p>
      </w:docPartBody>
    </w:docPart>
    <w:docPart>
      <w:docPartPr>
        <w:name w:val="67628EE83A6A4C969B5649FF0CF1828B"/>
        <w:category>
          <w:name w:val="General"/>
          <w:gallery w:val="placeholder"/>
        </w:category>
        <w:types>
          <w:type w:val="bbPlcHdr"/>
        </w:types>
        <w:behaviors>
          <w:behavior w:val="content"/>
        </w:behaviors>
        <w:guid w:val="{E1337E81-ED04-4C44-81DD-0ECB408A1001}"/>
      </w:docPartPr>
      <w:docPartBody>
        <w:p w:rsidR="00000000" w:rsidRDefault="00891BC8" w:rsidP="00891BC8">
          <w:pPr>
            <w:pStyle w:val="67628EE83A6A4C969B5649FF0CF1828B"/>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ＭＳ Ｐ明朝">
    <w:altName w:val="Arial Unicode MS"/>
    <w:charset w:val="4E"/>
    <w:family w:val="auto"/>
    <w:pitch w:val="variable"/>
    <w:sig w:usb0="00000000"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FA3047"/>
    <w:rsid w:val="00562517"/>
    <w:rsid w:val="00891BC8"/>
    <w:rsid w:val="00B761D5"/>
    <w:rsid w:val="00E56760"/>
    <w:rsid w:val="00EA0F98"/>
    <w:rsid w:val="00FA3047"/>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rPr>
  </w:style>
  <w:style w:type="character" w:customStyle="1" w:styleId="BodyTextChar">
    <w:name w:val="Body Text Char"/>
    <w:basedOn w:val="DefaultParagraphFont"/>
    <w:link w:val="BodyText"/>
    <w:rPr>
      <w:rFonts w:eastAsiaTheme="minorHAnsi"/>
      <w:sz w:val="20"/>
      <w:szCs w:val="22"/>
    </w:rPr>
  </w:style>
  <w:style w:type="paragraph" w:customStyle="1" w:styleId="876E66C39289784EB68DBFF20FB4B00A">
    <w:name w:val="876E66C39289784EB68DBFF20FB4B00A"/>
  </w:style>
  <w:style w:type="paragraph" w:customStyle="1" w:styleId="3BBFCD42588C0F4D8836FF3DCE53DF51">
    <w:name w:val="3BBFCD42588C0F4D8836FF3DCE53DF51"/>
  </w:style>
  <w:style w:type="paragraph" w:styleId="ListBullet">
    <w:name w:val="List Bullet"/>
    <w:basedOn w:val="Normal"/>
    <w:pPr>
      <w:numPr>
        <w:numId w:val="1"/>
      </w:numPr>
      <w:spacing w:after="120" w:line="276" w:lineRule="auto"/>
    </w:pPr>
    <w:rPr>
      <w:rFonts w:eastAsiaTheme="minorHAnsi"/>
      <w:sz w:val="20"/>
      <w:szCs w:val="22"/>
    </w:rPr>
  </w:style>
  <w:style w:type="paragraph" w:customStyle="1" w:styleId="F32B103B57BAC3498E4B809D4DCC1CA3">
    <w:name w:val="F32B103B57BAC3498E4B809D4DCC1CA3"/>
  </w:style>
  <w:style w:type="paragraph" w:customStyle="1" w:styleId="12951C656326BC4D9E509F6CBA11AD03">
    <w:name w:val="12951C656326BC4D9E509F6CBA11AD03"/>
  </w:style>
  <w:style w:type="paragraph" w:customStyle="1" w:styleId="03B6E6D387DC0F4D8159B1FFE520D20D">
    <w:name w:val="03B6E6D387DC0F4D8159B1FFE520D20D"/>
  </w:style>
  <w:style w:type="paragraph" w:customStyle="1" w:styleId="96BDACC0897CBB4EB9A1A945327AEC9F">
    <w:name w:val="96BDACC0897CBB4EB9A1A945327AEC9F"/>
  </w:style>
  <w:style w:type="paragraph" w:customStyle="1" w:styleId="C1F057CE2A98B34784409EA916B29033">
    <w:name w:val="C1F057CE2A98B34784409EA916B29033"/>
  </w:style>
  <w:style w:type="paragraph" w:customStyle="1" w:styleId="489EDE52E5E8F548A18A95C607799BD7">
    <w:name w:val="489EDE52E5E8F548A18A95C607799BD7"/>
  </w:style>
  <w:style w:type="paragraph" w:customStyle="1" w:styleId="F11C034DF83DE3468620FA6C4A49006A">
    <w:name w:val="F11C034DF83DE3468620FA6C4A49006A"/>
  </w:style>
  <w:style w:type="paragraph" w:customStyle="1" w:styleId="81929AADD7D9F346823DF03D1024E550">
    <w:name w:val="81929AADD7D9F346823DF03D1024E550"/>
  </w:style>
  <w:style w:type="paragraph" w:customStyle="1" w:styleId="E889C5DBC0E8804A86C9172695424FA4">
    <w:name w:val="E889C5DBC0E8804A86C9172695424FA4"/>
    <w:rsid w:val="00FA3047"/>
  </w:style>
  <w:style w:type="paragraph" w:customStyle="1" w:styleId="CD0FCF2E3A89734699D2EF5C72BA932A">
    <w:name w:val="CD0FCF2E3A89734699D2EF5C72BA932A"/>
    <w:rsid w:val="00FA3047"/>
  </w:style>
  <w:style w:type="paragraph" w:customStyle="1" w:styleId="4408A8C006EDBD45B3DD0E2148DCAF1C">
    <w:name w:val="4408A8C006EDBD45B3DD0E2148DCAF1C"/>
    <w:rsid w:val="00FA3047"/>
  </w:style>
  <w:style w:type="paragraph" w:customStyle="1" w:styleId="874C98347452BB43B1588DBC977D26B5">
    <w:name w:val="874C98347452BB43B1588DBC977D26B5"/>
    <w:rsid w:val="00FA3047"/>
  </w:style>
  <w:style w:type="paragraph" w:customStyle="1" w:styleId="0BE1A2E1EFF0B14A9262AE8E1DEA11FE">
    <w:name w:val="0BE1A2E1EFF0B14A9262AE8E1DEA11FE"/>
    <w:rsid w:val="00FA3047"/>
  </w:style>
  <w:style w:type="paragraph" w:customStyle="1" w:styleId="297648073874C546AD105E8AF9788506">
    <w:name w:val="297648073874C546AD105E8AF9788506"/>
    <w:rsid w:val="00FA3047"/>
  </w:style>
  <w:style w:type="paragraph" w:customStyle="1" w:styleId="B1F5384AC6E6B84B994F0F7DC16164EB">
    <w:name w:val="B1F5384AC6E6B84B994F0F7DC16164EB"/>
    <w:rsid w:val="00FA3047"/>
  </w:style>
  <w:style w:type="paragraph" w:customStyle="1" w:styleId="BD4CFCAAB882454FBC7EBA09EDE950D4">
    <w:name w:val="BD4CFCAAB882454FBC7EBA09EDE950D4"/>
    <w:rsid w:val="00FA3047"/>
  </w:style>
  <w:style w:type="paragraph" w:customStyle="1" w:styleId="4E6A8978B2A33143843CED034FD6F9A9">
    <w:name w:val="4E6A8978B2A33143843CED034FD6F9A9"/>
    <w:rsid w:val="00E56760"/>
  </w:style>
  <w:style w:type="paragraph" w:customStyle="1" w:styleId="AE4F517A388643F0B9E9917AC137CE2C">
    <w:name w:val="AE4F517A388643F0B9E9917AC137CE2C"/>
    <w:rsid w:val="00891BC8"/>
    <w:pPr>
      <w:spacing w:after="160" w:line="259" w:lineRule="auto"/>
    </w:pPr>
    <w:rPr>
      <w:sz w:val="22"/>
      <w:szCs w:val="28"/>
      <w:lang w:bidi="th-TH"/>
    </w:rPr>
  </w:style>
  <w:style w:type="paragraph" w:customStyle="1" w:styleId="87CEA041410F4D36BD83EF1E18D53ADF">
    <w:name w:val="87CEA041410F4D36BD83EF1E18D53ADF"/>
    <w:rsid w:val="00891BC8"/>
    <w:pPr>
      <w:spacing w:after="160" w:line="259" w:lineRule="auto"/>
    </w:pPr>
    <w:rPr>
      <w:sz w:val="22"/>
      <w:szCs w:val="28"/>
      <w:lang w:bidi="th-TH"/>
    </w:rPr>
  </w:style>
  <w:style w:type="paragraph" w:customStyle="1" w:styleId="67628EE83A6A4C969B5649FF0CF1828B">
    <w:name w:val="67628EE83A6A4C969B5649FF0CF1828B"/>
    <w:rsid w:val="00891BC8"/>
    <w:pPr>
      <w:spacing w:after="160" w:line="259" w:lineRule="auto"/>
    </w:pPr>
    <w:rPr>
      <w:sz w:val="22"/>
      <w:szCs w:val="28"/>
      <w:lang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38E8-43DC-410B-970A-9EE1BAC1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arin klovuthi-anun</dc:creator>
  <cp:keywords/>
  <dc:description/>
  <cp:lastModifiedBy>Nicole Laly</cp:lastModifiedBy>
  <cp:revision>2</cp:revision>
  <dcterms:created xsi:type="dcterms:W3CDTF">2016-01-31T12:08:00Z</dcterms:created>
  <dcterms:modified xsi:type="dcterms:W3CDTF">2016-01-31T12:08:00Z</dcterms:modified>
  <cp:category/>
</cp:coreProperties>
</file>